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>様式第</w:t>
      </w:r>
      <w:r w:rsidR="00480893" w:rsidRPr="00FC12D8">
        <w:rPr>
          <w:rFonts w:ascii="ＭＳ 明朝" w:eastAsia="ＭＳ 明朝" w:hAnsi="ＭＳ 明朝" w:cs="ＭＳ 明朝" w:hint="eastAsia"/>
          <w:szCs w:val="21"/>
        </w:rPr>
        <w:t>５</w:t>
      </w:r>
      <w:r w:rsidRPr="00FC12D8">
        <w:rPr>
          <w:rFonts w:ascii="ＭＳ 明朝" w:eastAsia="ＭＳ 明朝" w:hAnsi="ＭＳ 明朝" w:cs="ＭＳ 明朝"/>
          <w:szCs w:val="21"/>
        </w:rPr>
        <w:t xml:space="preserve">号（第９条関係） </w:t>
      </w:r>
    </w:p>
    <w:p w:rsidR="006001C7" w:rsidRPr="00FC12D8" w:rsidRDefault="006001C7" w:rsidP="006001C7">
      <w:pPr>
        <w:widowControl/>
        <w:spacing w:after="109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5632D7" w:rsidP="006001C7">
      <w:pPr>
        <w:widowControl/>
        <w:spacing w:after="69" w:line="259" w:lineRule="auto"/>
        <w:ind w:left="10" w:right="33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="006001C7" w:rsidRPr="00FC12D8">
        <w:rPr>
          <w:rFonts w:ascii="ＭＳ 明朝" w:eastAsia="ＭＳ 明朝" w:hAnsi="ＭＳ 明朝" w:cs="ＭＳ 明朝"/>
          <w:szCs w:val="21"/>
        </w:rPr>
        <w:t xml:space="preserve">住宅取得支援事業補助金変更（取り下げ）承認申請書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ind w:left="10" w:right="32" w:hanging="10"/>
        <w:jc w:val="righ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年 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月 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日 </w:t>
      </w:r>
    </w:p>
    <w:p w:rsidR="006001C7" w:rsidRPr="00FC12D8" w:rsidRDefault="006001C7" w:rsidP="006001C7">
      <w:pPr>
        <w:widowControl/>
        <w:spacing w:line="255" w:lineRule="auto"/>
        <w:ind w:right="8964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>只見町長</w:t>
      </w: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480893"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</w:t>
      </w:r>
      <w:r w:rsidR="00D43625"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 　　</w:t>
      </w:r>
      <w:r w:rsidRPr="00FC12D8">
        <w:rPr>
          <w:rFonts w:ascii="ＭＳ 明朝" w:eastAsia="ＭＳ 明朝" w:hAnsi="ＭＳ 明朝" w:cs="ＭＳ 明朝"/>
          <w:szCs w:val="21"/>
        </w:rPr>
        <w:t xml:space="preserve">  申請者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住  所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</w:t>
      </w:r>
      <w:r w:rsidR="00D43625"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</w:t>
      </w:r>
      <w:r w:rsidRPr="00FC12D8">
        <w:rPr>
          <w:rFonts w:ascii="ＭＳ 明朝" w:eastAsia="ＭＳ 明朝" w:hAnsi="ＭＳ 明朝" w:cs="ＭＳ 明朝"/>
          <w:szCs w:val="21"/>
        </w:rPr>
        <w:t xml:space="preserve">      氏  名 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 xml:space="preserve">　　　　　　　</w:t>
      </w:r>
      <w:r w:rsidRPr="00FC12D8">
        <w:rPr>
          <w:rFonts w:ascii="ＭＳ 明朝" w:eastAsia="ＭＳ 明朝" w:hAnsi="ＭＳ 明朝" w:cs="ＭＳ 明朝"/>
          <w:szCs w:val="21"/>
        </w:rPr>
        <w:t xml:space="preserve">          印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     </w:t>
      </w:r>
      <w:r w:rsidR="00D43625" w:rsidRPr="00FC12D8">
        <w:rPr>
          <w:rFonts w:ascii="ＭＳ 明朝" w:eastAsia="ＭＳ 明朝" w:hAnsi="ＭＳ 明朝" w:cs="ＭＳ 明朝"/>
          <w:szCs w:val="21"/>
        </w:rPr>
        <w:t xml:space="preserve">                                   </w:t>
      </w:r>
      <w:r w:rsidRPr="00FC12D8">
        <w:rPr>
          <w:rFonts w:ascii="ＭＳ 明朝" w:eastAsia="ＭＳ 明朝" w:hAnsi="ＭＳ 明朝" w:cs="ＭＳ 明朝"/>
          <w:szCs w:val="21"/>
        </w:rPr>
        <w:t xml:space="preserve">電話番号 </w:t>
      </w:r>
    </w:p>
    <w:p w:rsidR="006001C7" w:rsidRPr="00FC12D8" w:rsidRDefault="006001C7" w:rsidP="006001C7">
      <w:pPr>
        <w:widowControl/>
        <w:spacing w:after="67" w:line="325" w:lineRule="auto"/>
        <w:ind w:right="8965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</w:t>
      </w:r>
    </w:p>
    <w:p w:rsidR="006001C7" w:rsidRPr="00FC12D8" w:rsidRDefault="006001C7" w:rsidP="006001C7">
      <w:pPr>
        <w:widowControl/>
        <w:spacing w:after="1" w:line="381" w:lineRule="auto"/>
        <w:ind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年  月  </w:t>
      </w:r>
      <w:proofErr w:type="gramStart"/>
      <w:r w:rsidRPr="00FC12D8">
        <w:rPr>
          <w:rFonts w:ascii="ＭＳ 明朝" w:eastAsia="ＭＳ 明朝" w:hAnsi="ＭＳ 明朝" w:cs="ＭＳ 明朝"/>
          <w:szCs w:val="21"/>
        </w:rPr>
        <w:t>日付け</w:t>
      </w:r>
      <w:proofErr w:type="gramEnd"/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 第  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>号で交付決定のありました、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>住宅取得支援事業補助金について、下記のとおり変更（取り下げ）したいので、</w:t>
      </w:r>
      <w:r w:rsidR="005632D7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 xml:space="preserve">住宅取得支援事業補助金交付要綱第９条の規定により申請します。 </w:t>
      </w:r>
    </w:p>
    <w:p w:rsidR="006001C7" w:rsidRPr="00FC12D8" w:rsidRDefault="006001C7" w:rsidP="006001C7">
      <w:pPr>
        <w:widowControl/>
        <w:spacing w:after="69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ind w:left="10" w:right="7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記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tbl>
      <w:tblPr>
        <w:tblStyle w:val="TableGrid"/>
        <w:tblW w:w="8791" w:type="dxa"/>
        <w:tblInd w:w="139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245"/>
      </w:tblGrid>
      <w:tr w:rsidR="00FC12D8" w:rsidRPr="00FC12D8" w:rsidTr="006001C7">
        <w:trPr>
          <w:trHeight w:val="691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8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住宅の所在地 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 w:rsidR="005632D7" w:rsidRPr="00FC12D8">
              <w:rPr>
                <w:rFonts w:ascii="ＭＳ 明朝" w:eastAsia="ＭＳ 明朝" w:hAnsi="ＭＳ 明朝" w:cs="ＭＳ 明朝" w:hint="eastAsia"/>
                <w:szCs w:val="21"/>
              </w:rPr>
              <w:t>只見町</w:t>
            </w: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192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8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変更（取り下げ）の</w:t>
            </w:r>
            <w:r w:rsidRPr="00FC12D8">
              <w:rPr>
                <w:rFonts w:ascii="ＭＳ 明朝" w:eastAsia="ＭＳ 明朝" w:hAnsi="ＭＳ 明朝" w:cs="ＭＳ 明朝"/>
                <w:szCs w:val="21"/>
              </w:rPr>
              <w:tab/>
              <w:t>理</w:t>
            </w:r>
            <w:r w:rsidRPr="00FC12D8">
              <w:rPr>
                <w:rFonts w:ascii="ＭＳ 明朝" w:eastAsia="ＭＳ 明朝" w:hAnsi="ＭＳ 明朝" w:cs="ＭＳ 明朝"/>
                <w:szCs w:val="21"/>
              </w:rPr>
              <w:tab/>
              <w:t xml:space="preserve">由 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</w:tbl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bookmarkStart w:id="0" w:name="_GoBack"/>
      <w:bookmarkEnd w:id="0"/>
    </w:p>
    <w:sectPr w:rsidR="006001C7" w:rsidRPr="00FC12D8" w:rsidSect="00327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85" w:rsidRDefault="00FC4085">
      <w:r>
        <w:separator/>
      </w:r>
    </w:p>
  </w:endnote>
  <w:endnote w:type="continuationSeparator" w:id="0">
    <w:p w:rsidR="00FC4085" w:rsidRDefault="00FC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85" w:rsidRDefault="00FC4085">
      <w:r>
        <w:separator/>
      </w:r>
    </w:p>
  </w:footnote>
  <w:footnote w:type="continuationSeparator" w:id="0">
    <w:p w:rsidR="00FC4085" w:rsidRDefault="00FC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9C2"/>
    <w:multiLevelType w:val="hybridMultilevel"/>
    <w:tmpl w:val="0AA01236"/>
    <w:lvl w:ilvl="0" w:tplc="EC2A93C2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FA22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F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CA1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D2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21D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EF2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80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4C9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7373F"/>
    <w:multiLevelType w:val="hybridMultilevel"/>
    <w:tmpl w:val="53BCDBFE"/>
    <w:lvl w:ilvl="0" w:tplc="41223F2C">
      <w:start w:val="1"/>
      <w:numFmt w:val="decimalFullWidth"/>
      <w:lvlText w:val="（%1）"/>
      <w:lvlJc w:val="left"/>
      <w:pPr>
        <w:ind w:left="4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0B306">
      <w:start w:val="1"/>
      <w:numFmt w:val="lowerLetter"/>
      <w:lvlText w:val="%2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6C312">
      <w:start w:val="1"/>
      <w:numFmt w:val="lowerRoman"/>
      <w:lvlText w:val="%3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64A2">
      <w:start w:val="1"/>
      <w:numFmt w:val="decimal"/>
      <w:lvlText w:val="%4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8D45C">
      <w:start w:val="1"/>
      <w:numFmt w:val="lowerLetter"/>
      <w:lvlText w:val="%5"/>
      <w:lvlJc w:val="left"/>
      <w:pPr>
        <w:ind w:left="7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65D96">
      <w:start w:val="1"/>
      <w:numFmt w:val="lowerRoman"/>
      <w:lvlText w:val="%6"/>
      <w:lvlJc w:val="left"/>
      <w:pPr>
        <w:ind w:left="7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0218A">
      <w:start w:val="1"/>
      <w:numFmt w:val="decimal"/>
      <w:lvlText w:val="%7"/>
      <w:lvlJc w:val="left"/>
      <w:pPr>
        <w:ind w:left="8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41778">
      <w:start w:val="1"/>
      <w:numFmt w:val="lowerLetter"/>
      <w:lvlText w:val="%8"/>
      <w:lvlJc w:val="left"/>
      <w:pPr>
        <w:ind w:left="9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A1C0A">
      <w:start w:val="1"/>
      <w:numFmt w:val="lowerRoman"/>
      <w:lvlText w:val="%9"/>
      <w:lvlJc w:val="left"/>
      <w:pPr>
        <w:ind w:left="9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01C1D"/>
    <w:multiLevelType w:val="hybridMultilevel"/>
    <w:tmpl w:val="6D0038DE"/>
    <w:lvl w:ilvl="0" w:tplc="19542E60">
      <w:start w:val="1"/>
      <w:numFmt w:val="decimalFullWidth"/>
      <w:lvlText w:val="（%1）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07788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26B42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CCDC4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0EEA8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8CBA3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18028C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A8A9C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8C1CE0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8A5712"/>
    <w:multiLevelType w:val="hybridMultilevel"/>
    <w:tmpl w:val="31DC3C10"/>
    <w:lvl w:ilvl="0" w:tplc="949CC9BA">
      <w:start w:val="1"/>
      <w:numFmt w:val="decimalFullWidth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683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EE2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E53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C19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82A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11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844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A65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C03AC2"/>
    <w:multiLevelType w:val="hybridMultilevel"/>
    <w:tmpl w:val="B4C0C9C2"/>
    <w:lvl w:ilvl="0" w:tplc="BDEEDF52">
      <w:start w:val="10"/>
      <w:numFmt w:val="decimal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CD776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A93F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E1B0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498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3AE72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A3FF8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61ED6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867B6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06352"/>
    <w:multiLevelType w:val="hybridMultilevel"/>
    <w:tmpl w:val="858E3400"/>
    <w:lvl w:ilvl="0" w:tplc="6608AC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0266F"/>
    <w:multiLevelType w:val="hybridMultilevel"/>
    <w:tmpl w:val="5A7A8B7C"/>
    <w:lvl w:ilvl="0" w:tplc="8670FDBA">
      <w:start w:val="2"/>
      <w:numFmt w:val="decimalFullWidth"/>
      <w:lvlText w:val="%1"/>
      <w:lvlJc w:val="left"/>
      <w:pPr>
        <w:ind w:left="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A33C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CC99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0F6B8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41418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4A97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5B92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509BB6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635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36EB3"/>
    <w:multiLevelType w:val="hybridMultilevel"/>
    <w:tmpl w:val="746824FC"/>
    <w:lvl w:ilvl="0" w:tplc="63008B4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565C2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6B76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02C2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CA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8AAB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DF3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5E7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E527C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AB2FB3"/>
    <w:multiLevelType w:val="hybridMultilevel"/>
    <w:tmpl w:val="655CF354"/>
    <w:lvl w:ilvl="0" w:tplc="A704E8B8">
      <w:start w:val="10"/>
      <w:numFmt w:val="decimal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E94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4B5D0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651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0A5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25F5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E6B4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4A94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E55C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5510C1"/>
    <w:multiLevelType w:val="hybridMultilevel"/>
    <w:tmpl w:val="A90E1B78"/>
    <w:lvl w:ilvl="0" w:tplc="14DC987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F663CC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4B094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CD84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62546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A5D78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58FA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C4EE0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EC9D0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7A7B1F"/>
    <w:multiLevelType w:val="hybridMultilevel"/>
    <w:tmpl w:val="6F686B86"/>
    <w:lvl w:ilvl="0" w:tplc="62D86D1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2CDA">
      <w:start w:val="1"/>
      <w:numFmt w:val="lowerLetter"/>
      <w:lvlText w:val="%2"/>
      <w:lvlJc w:val="left"/>
      <w:pPr>
        <w:ind w:left="1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06722">
      <w:start w:val="1"/>
      <w:numFmt w:val="lowerRoman"/>
      <w:lvlText w:val="%3"/>
      <w:lvlJc w:val="left"/>
      <w:pPr>
        <w:ind w:left="1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2D2B0">
      <w:start w:val="1"/>
      <w:numFmt w:val="decimal"/>
      <w:lvlText w:val="%4"/>
      <w:lvlJc w:val="left"/>
      <w:pPr>
        <w:ind w:left="2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C258">
      <w:start w:val="1"/>
      <w:numFmt w:val="lowerLetter"/>
      <w:lvlText w:val="%5"/>
      <w:lvlJc w:val="left"/>
      <w:pPr>
        <w:ind w:left="3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F0E">
      <w:start w:val="1"/>
      <w:numFmt w:val="lowerRoman"/>
      <w:lvlText w:val="%6"/>
      <w:lvlJc w:val="left"/>
      <w:pPr>
        <w:ind w:left="3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97AC">
      <w:start w:val="1"/>
      <w:numFmt w:val="decimal"/>
      <w:lvlText w:val="%7"/>
      <w:lvlJc w:val="left"/>
      <w:pPr>
        <w:ind w:left="4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6DE78">
      <w:start w:val="1"/>
      <w:numFmt w:val="lowerLetter"/>
      <w:lvlText w:val="%8"/>
      <w:lvlJc w:val="left"/>
      <w:pPr>
        <w:ind w:left="5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0E172">
      <w:start w:val="1"/>
      <w:numFmt w:val="lowerRoman"/>
      <w:lvlText w:val="%9"/>
      <w:lvlJc w:val="left"/>
      <w:pPr>
        <w:ind w:left="6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99"/>
    <w:rsid w:val="000122C1"/>
    <w:rsid w:val="000842EC"/>
    <w:rsid w:val="000A5F9A"/>
    <w:rsid w:val="000A7B71"/>
    <w:rsid w:val="000A7FB3"/>
    <w:rsid w:val="000B632C"/>
    <w:rsid w:val="000B7306"/>
    <w:rsid w:val="0011789A"/>
    <w:rsid w:val="00165814"/>
    <w:rsid w:val="00177BE7"/>
    <w:rsid w:val="00183E21"/>
    <w:rsid w:val="00184D0D"/>
    <w:rsid w:val="001D07C4"/>
    <w:rsid w:val="001D4060"/>
    <w:rsid w:val="001F2F51"/>
    <w:rsid w:val="002034E7"/>
    <w:rsid w:val="0022527E"/>
    <w:rsid w:val="0023202A"/>
    <w:rsid w:val="00232EEF"/>
    <w:rsid w:val="002331F4"/>
    <w:rsid w:val="002446B7"/>
    <w:rsid w:val="00256316"/>
    <w:rsid w:val="00262E88"/>
    <w:rsid w:val="00300679"/>
    <w:rsid w:val="003164AB"/>
    <w:rsid w:val="00324506"/>
    <w:rsid w:val="00327B99"/>
    <w:rsid w:val="0033270A"/>
    <w:rsid w:val="00393597"/>
    <w:rsid w:val="003A6756"/>
    <w:rsid w:val="003A7145"/>
    <w:rsid w:val="003B7585"/>
    <w:rsid w:val="003C7ED8"/>
    <w:rsid w:val="003F6C54"/>
    <w:rsid w:val="00407697"/>
    <w:rsid w:val="004264A7"/>
    <w:rsid w:val="00480893"/>
    <w:rsid w:val="004A77B1"/>
    <w:rsid w:val="004C1870"/>
    <w:rsid w:val="004E1250"/>
    <w:rsid w:val="004F01E5"/>
    <w:rsid w:val="00514EB8"/>
    <w:rsid w:val="00537EA2"/>
    <w:rsid w:val="005632D7"/>
    <w:rsid w:val="00590C5F"/>
    <w:rsid w:val="006001C7"/>
    <w:rsid w:val="00602AC6"/>
    <w:rsid w:val="00651531"/>
    <w:rsid w:val="006A13D9"/>
    <w:rsid w:val="006A63D5"/>
    <w:rsid w:val="006B5540"/>
    <w:rsid w:val="006E6837"/>
    <w:rsid w:val="006E7CFA"/>
    <w:rsid w:val="006F1A86"/>
    <w:rsid w:val="00715773"/>
    <w:rsid w:val="00727C61"/>
    <w:rsid w:val="00786A51"/>
    <w:rsid w:val="00792CED"/>
    <w:rsid w:val="00793F30"/>
    <w:rsid w:val="007A72F5"/>
    <w:rsid w:val="007B61D3"/>
    <w:rsid w:val="00823890"/>
    <w:rsid w:val="008D2C6A"/>
    <w:rsid w:val="00922965"/>
    <w:rsid w:val="009250D4"/>
    <w:rsid w:val="00936AFE"/>
    <w:rsid w:val="0093704C"/>
    <w:rsid w:val="009C62C7"/>
    <w:rsid w:val="009C7B17"/>
    <w:rsid w:val="009D4098"/>
    <w:rsid w:val="009D4311"/>
    <w:rsid w:val="009D7A42"/>
    <w:rsid w:val="009E218A"/>
    <w:rsid w:val="00A029C1"/>
    <w:rsid w:val="00A069EC"/>
    <w:rsid w:val="00A24414"/>
    <w:rsid w:val="00A91485"/>
    <w:rsid w:val="00AA15DD"/>
    <w:rsid w:val="00AA5958"/>
    <w:rsid w:val="00B02929"/>
    <w:rsid w:val="00B12FD3"/>
    <w:rsid w:val="00B64DA3"/>
    <w:rsid w:val="00B72B1B"/>
    <w:rsid w:val="00B93577"/>
    <w:rsid w:val="00BF13F8"/>
    <w:rsid w:val="00C15581"/>
    <w:rsid w:val="00CB4464"/>
    <w:rsid w:val="00D30456"/>
    <w:rsid w:val="00D43625"/>
    <w:rsid w:val="00DF60E2"/>
    <w:rsid w:val="00E514C5"/>
    <w:rsid w:val="00E55D43"/>
    <w:rsid w:val="00E818E3"/>
    <w:rsid w:val="00ED5E10"/>
    <w:rsid w:val="00EE2AFC"/>
    <w:rsid w:val="00EF78F9"/>
    <w:rsid w:val="00F57F30"/>
    <w:rsid w:val="00FC12D8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3F8188"/>
  <w15:chartTrackingRefBased/>
  <w15:docId w15:val="{B5D9D321-FA14-4E44-9517-0BE5A7FA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0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15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2848-B3A5-40DC-87FC-5E2619C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05</dc:creator>
  <cp:keywords/>
  <dc:description/>
  <cp:lastModifiedBy>lg005</cp:lastModifiedBy>
  <cp:revision>48</cp:revision>
  <cp:lastPrinted>2021-03-11T00:00:00Z</cp:lastPrinted>
  <dcterms:created xsi:type="dcterms:W3CDTF">2020-11-19T05:50:00Z</dcterms:created>
  <dcterms:modified xsi:type="dcterms:W3CDTF">2021-05-26T09:51:00Z</dcterms:modified>
</cp:coreProperties>
</file>